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5B2A972" w:rsidR="00590EBA" w:rsidRDefault="00351B0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3, 2020</w:t>
      </w:r>
    </w:p>
    <w:p w14:paraId="421B706D" w14:textId="77777777" w:rsidR="00351B05" w:rsidRPr="004E5EA1" w:rsidRDefault="00351B0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620D82F" w14:textId="77777777" w:rsidR="00351B05" w:rsidRDefault="00351B05" w:rsidP="00351B0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2</w:t>
      </w:r>
    </w:p>
    <w:p w14:paraId="0512410B" w14:textId="77777777" w:rsidR="00351B05" w:rsidRDefault="00351B05" w:rsidP="00351B05">
      <w:pPr>
        <w:rPr>
          <w:rFonts w:ascii="Microsoft Sans Serif" w:hAnsi="Microsoft Sans Serif" w:cs="Microsoft Sans Serif"/>
          <w:sz w:val="24"/>
          <w:szCs w:val="24"/>
        </w:rPr>
      </w:pPr>
    </w:p>
    <w:p w14:paraId="2855FECA" w14:textId="77777777" w:rsidR="00351B05" w:rsidRDefault="00351B05" w:rsidP="00351B0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 R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C-2020-3022816</w:t>
      </w:r>
    </w:p>
    <w:p w14:paraId="061C6347" w14:textId="77777777" w:rsidR="00351B05" w:rsidRDefault="00351B05" w:rsidP="00351B05">
      <w:pPr>
        <w:rPr>
          <w:rFonts w:ascii="Microsoft Sans Serif" w:hAnsi="Microsoft Sans Serif" w:cs="Microsoft Sans Serif"/>
          <w:sz w:val="24"/>
          <w:szCs w:val="24"/>
        </w:rPr>
      </w:pPr>
    </w:p>
    <w:p w14:paraId="0A1950BF" w14:textId="77777777" w:rsidR="00351B05" w:rsidRDefault="00351B05" w:rsidP="00351B05">
      <w:pPr>
        <w:rPr>
          <w:rFonts w:ascii="Microsoft Sans Serif" w:hAnsi="Microsoft Sans Serif" w:cs="Microsoft Sans Serif"/>
          <w:sz w:val="24"/>
          <w:szCs w:val="24"/>
        </w:rPr>
      </w:pPr>
    </w:p>
    <w:p w14:paraId="083B5A79" w14:textId="77777777" w:rsidR="00351B05" w:rsidRDefault="00351B05" w:rsidP="00351B0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Diane Fiske v. Philadelphia Gas Works</w:t>
      </w:r>
    </w:p>
    <w:p w14:paraId="680A9870" w14:textId="77777777" w:rsidR="00351B05" w:rsidRDefault="00351B05" w:rsidP="00351B0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98701A3" w14:textId="77777777" w:rsidR="00351B05" w:rsidRDefault="00351B05" w:rsidP="00351B0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7BD826AD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351B05" w:rsidRPr="00E2328C">
        <w:rPr>
          <w:rFonts w:ascii="Microsoft Sans Serif" w:hAnsi="Microsoft Sans Serif" w:cs="Microsoft Sans Serif"/>
          <w:bCs/>
          <w:sz w:val="24"/>
          <w:szCs w:val="24"/>
        </w:rPr>
        <w:t>Tuesday, January 12, 2021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06CE9E3" w14:textId="77777777" w:rsidR="00351B05" w:rsidRDefault="00351B05" w:rsidP="00351B0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7D559655" w14:textId="77777777" w:rsidR="00351B05" w:rsidRDefault="00351B05" w:rsidP="00351B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7753828" w14:textId="33EB2043" w:rsidR="00351B05" w:rsidRDefault="00351B05" w:rsidP="00351B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rch 23</w:t>
      </w:r>
      <w:r w:rsidR="00E44D2C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b/>
          <w:sz w:val="24"/>
          <w:szCs w:val="24"/>
        </w:rPr>
        <w:t>2021</w:t>
      </w:r>
    </w:p>
    <w:p w14:paraId="46F84B58" w14:textId="77777777" w:rsidR="00351B05" w:rsidRDefault="00351B05" w:rsidP="00351B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6F4FA0" w14:textId="77777777" w:rsidR="00351B05" w:rsidRDefault="00351B05" w:rsidP="00351B0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355D5D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E384E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243B6CEB" w14:textId="77777777" w:rsidR="007E384E" w:rsidRPr="00483C95" w:rsidRDefault="007E384E" w:rsidP="007E384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D7EF25D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A249F9E" w14:textId="4A0C5554" w:rsidR="007E384E" w:rsidRDefault="007E384E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57F81B" w14:textId="77777777" w:rsidR="007E384E" w:rsidRPr="009C6FA4" w:rsidRDefault="007E384E" w:rsidP="007E384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9CE1F89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9CA189" w14:textId="3AEDEBA6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7601D7" w14:textId="4E317A55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2EF7ED" w14:textId="33EA3243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971526" w14:textId="5113205B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CD1CD2" w14:textId="08D7955C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89A191" w14:textId="28082BE4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88991A" w14:textId="7F665B06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BEFA8E" w14:textId="7D9ED959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051B46" w14:textId="28F434A8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94DDE9" w14:textId="5911F50E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F309E2" w14:textId="26CED6E1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163CEB" w14:textId="382BF2A4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084D4E" w14:textId="1E8A6701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E57A5" w14:textId="5B953D51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5E273E" w14:textId="42142EB2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E91887" w14:textId="77777777" w:rsidR="00743B2D" w:rsidRDefault="00743B2D" w:rsidP="00743B2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816 - DIANE FISKE v. PHILADELPHIA GAS WORKS</w:t>
      </w:r>
    </w:p>
    <w:p w14:paraId="705EB919" w14:textId="77777777" w:rsidR="00743B2D" w:rsidRDefault="00743B2D" w:rsidP="00743B2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CEFEDE9" w14:textId="77777777" w:rsidR="00743B2D" w:rsidRDefault="00743B2D" w:rsidP="00743B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IANE FISKE</w:t>
      </w:r>
    </w:p>
    <w:p w14:paraId="1B871156" w14:textId="77777777" w:rsidR="00743B2D" w:rsidRDefault="00743B2D" w:rsidP="00743B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7 W HIGHLAND AVENUE</w:t>
      </w:r>
    </w:p>
    <w:p w14:paraId="27B0D64D" w14:textId="77777777" w:rsidR="00743B2D" w:rsidRDefault="00743B2D" w:rsidP="00743B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PT 2E</w:t>
      </w:r>
    </w:p>
    <w:p w14:paraId="461A1B71" w14:textId="77777777" w:rsidR="00743B2D" w:rsidRDefault="00743B2D" w:rsidP="00743B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18</w:t>
      </w:r>
    </w:p>
    <w:p w14:paraId="729BA539" w14:textId="77777777" w:rsidR="00743B2D" w:rsidRDefault="00743B2D" w:rsidP="00743B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320.857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581E807B" w14:textId="71BAD52D" w:rsidR="00743B2D" w:rsidRDefault="00743B2D" w:rsidP="00743B2D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8F1BA6">
          <w:rPr>
            <w:rStyle w:val="Hyperlink"/>
            <w:rFonts w:ascii="Microsoft Sans Serif" w:eastAsia="Microsoft Sans Serif" w:hAnsi="Microsoft Sans Serif" w:cs="Microsoft Sans Serif"/>
            <w:sz w:val="24"/>
          </w:rPr>
          <w:t>dianefiske@earthlink.net</w:t>
        </w:r>
      </w:hyperlink>
    </w:p>
    <w:p w14:paraId="307F0283" w14:textId="77777777" w:rsidR="00743B2D" w:rsidRDefault="00743B2D" w:rsidP="00743B2D">
      <w:pPr>
        <w:rPr>
          <w:rFonts w:ascii="Microsoft Sans Serif" w:eastAsia="Microsoft Sans Serif" w:hAnsi="Microsoft Sans Serif" w:cs="Microsoft Sans Serif"/>
          <w:sz w:val="24"/>
        </w:rPr>
      </w:pPr>
    </w:p>
    <w:p w14:paraId="1B502CD8" w14:textId="2DD5C800" w:rsidR="007E36B7" w:rsidRDefault="00743B2D" w:rsidP="00743B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</w:t>
      </w:r>
      <w:r>
        <w:rPr>
          <w:rFonts w:ascii="Microsoft Sans Serif" w:eastAsia="Microsoft Sans Serif" w:hAnsi="Microsoft Sans Serif" w:cs="Microsoft Sans Serif"/>
          <w:sz w:val="24"/>
        </w:rPr>
        <w:t>HILADELPHIA GAS WORKS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4TH FLOOR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800 W MONTGOMERY AVENUE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E2328C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laureto.farinas@pgworks.com</w:t>
      </w:r>
    </w:p>
    <w:p w14:paraId="2641D803" w14:textId="77777777" w:rsidR="007E36B7" w:rsidRDefault="007E36B7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7E3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8E1B" w14:textId="77777777" w:rsidR="002722A6" w:rsidRDefault="002722A6">
      <w:r>
        <w:separator/>
      </w:r>
    </w:p>
  </w:endnote>
  <w:endnote w:type="continuationSeparator" w:id="0">
    <w:p w14:paraId="411B7F18" w14:textId="77777777" w:rsidR="002722A6" w:rsidRDefault="0027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EEA1" w14:textId="77777777" w:rsidR="002722A6" w:rsidRDefault="002722A6">
      <w:r>
        <w:separator/>
      </w:r>
    </w:p>
  </w:footnote>
  <w:footnote w:type="continuationSeparator" w:id="0">
    <w:p w14:paraId="2AF0D906" w14:textId="77777777" w:rsidR="002722A6" w:rsidRDefault="0027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722A6"/>
    <w:rsid w:val="00285456"/>
    <w:rsid w:val="002A1B58"/>
    <w:rsid w:val="002A74C7"/>
    <w:rsid w:val="002B3374"/>
    <w:rsid w:val="00303CFC"/>
    <w:rsid w:val="0030493D"/>
    <w:rsid w:val="00322F81"/>
    <w:rsid w:val="00351B05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43B2D"/>
    <w:rsid w:val="00763BDD"/>
    <w:rsid w:val="00782ABF"/>
    <w:rsid w:val="00786651"/>
    <w:rsid w:val="007A3316"/>
    <w:rsid w:val="007B6955"/>
    <w:rsid w:val="007C124D"/>
    <w:rsid w:val="007E36B7"/>
    <w:rsid w:val="007E384E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2328C"/>
    <w:rsid w:val="00E3419B"/>
    <w:rsid w:val="00E37175"/>
    <w:rsid w:val="00E44D2C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fiske@earthlin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EA7-430C-4C9C-AB01-0A3451B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7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0-12-23T18:40:00Z</dcterms:created>
  <dcterms:modified xsi:type="dcterms:W3CDTF">2020-12-23T18:43:00Z</dcterms:modified>
</cp:coreProperties>
</file>